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bookmarkEnd w:id="0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趣</w:t>
      </w:r>
    </w:p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親水近水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488"/>
        <w:gridCol w:w="6799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起帆、標準站姿、放帆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操控船板教學及平衡練習：平衡站立、熟悉船板重心、站立轉板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及搖帆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划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翻船覆位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曬用品、遮陽帽、換裝乾的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髒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r w:rsidRPr="00BA1783">
        <w:rPr>
          <w:rFonts w:ascii="標楷體" w:eastAsia="標楷體" w:hAnsi="標楷體" w:hint="eastAsia"/>
          <w:color w:val="000000"/>
          <w:szCs w:val="24"/>
        </w:rPr>
        <w:t>防滑鞋、輕薄布鞋或有扣帶之膠底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鍊繫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（活動體驗包含：風帆、SUP、獨木舟、輕艇</w:t>
      </w:r>
      <w:r w:rsidRPr="00995975">
        <w:rPr>
          <w:rFonts w:ascii="標楷體" w:eastAsia="標楷體" w:hAnsi="標楷體" w:cs="Times New Roman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（上午08：00～12：00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（下午13：00～17：00）</w:t>
            </w:r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＊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趣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﹝報名須知﹞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B5" w:rsidRDefault="003B32B5" w:rsidP="00682101">
      <w:r>
        <w:separator/>
      </w:r>
    </w:p>
  </w:endnote>
  <w:endnote w:type="continuationSeparator" w:id="0">
    <w:p w:rsidR="003B32B5" w:rsidRDefault="003B32B5" w:rsidP="006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B5" w:rsidRDefault="003B32B5" w:rsidP="00682101">
      <w:r>
        <w:separator/>
      </w:r>
    </w:p>
  </w:footnote>
  <w:footnote w:type="continuationSeparator" w:id="0">
    <w:p w:rsidR="003B32B5" w:rsidRDefault="003B32B5" w:rsidP="006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98"/>
    <w:rsid w:val="00053D17"/>
    <w:rsid w:val="00065E53"/>
    <w:rsid w:val="00182AD9"/>
    <w:rsid w:val="0026743E"/>
    <w:rsid w:val="002D6F4D"/>
    <w:rsid w:val="003B32B5"/>
    <w:rsid w:val="0044153D"/>
    <w:rsid w:val="00682101"/>
    <w:rsid w:val="007C17B5"/>
    <w:rsid w:val="00995975"/>
    <w:rsid w:val="00AD48BC"/>
    <w:rsid w:val="00C32D1C"/>
    <w:rsid w:val="00CA7EB2"/>
    <w:rsid w:val="00D06634"/>
    <w:rsid w:val="00D27798"/>
    <w:rsid w:val="00E54112"/>
    <w:rsid w:val="00E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72B5F-5C87-4E5C-925B-C9DC2639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24C6-C84C-4C3B-A6A7-B755637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1083</Characters>
  <Application>Microsoft Office Word</Application>
  <DocSecurity>0</DocSecurity>
  <Lines>98</Lines>
  <Paragraphs>113</Paragraphs>
  <ScaleCrop>false</ScaleCrop>
  <Company>HOM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7T10:03:00Z</dcterms:created>
  <dcterms:modified xsi:type="dcterms:W3CDTF">2020-07-07T10:03:00Z</dcterms:modified>
</cp:coreProperties>
</file>